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731F2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D4380DF" w:rsidR="00BA130A" w:rsidRPr="00C00B45" w:rsidRDefault="00731F2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08.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72E83D0" w:rsidR="00BA130A" w:rsidRPr="00C00B45" w:rsidRDefault="00731F2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t. Ingbert</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D2783">
              <w:rPr>
                <w:sz w:val="18"/>
                <w:szCs w:val="16"/>
              </w:rPr>
            </w:r>
            <w:r w:rsidR="004D278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D2783">
              <w:rPr>
                <w:sz w:val="18"/>
                <w:szCs w:val="16"/>
              </w:rPr>
            </w:r>
            <w:r w:rsidR="004D278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2783">
              <w:rPr>
                <w:sz w:val="20"/>
              </w:rPr>
            </w:r>
            <w:r w:rsidR="004D278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2783">
              <w:rPr>
                <w:sz w:val="20"/>
              </w:rPr>
            </w:r>
            <w:r w:rsidR="004D278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2783">
              <w:rPr>
                <w:sz w:val="20"/>
              </w:rPr>
            </w:r>
            <w:r w:rsidR="004D278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2783">
              <w:rPr>
                <w:sz w:val="20"/>
              </w:rPr>
            </w:r>
            <w:r w:rsidR="004D278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2783">
              <w:rPr>
                <w:sz w:val="20"/>
              </w:rPr>
            </w:r>
            <w:r w:rsidR="004D2783">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301B7" w14:textId="77777777" w:rsidR="004D2783" w:rsidRDefault="004D2783">
      <w:r>
        <w:separator/>
      </w:r>
    </w:p>
  </w:endnote>
  <w:endnote w:type="continuationSeparator" w:id="0">
    <w:p w14:paraId="3123D51B" w14:textId="77777777" w:rsidR="004D2783" w:rsidRDefault="004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F154" w14:textId="77777777" w:rsidR="004D2783" w:rsidRDefault="004D2783">
      <w:r>
        <w:separator/>
      </w:r>
    </w:p>
  </w:footnote>
  <w:footnote w:type="continuationSeparator" w:id="0">
    <w:p w14:paraId="751AA22E" w14:textId="77777777" w:rsidR="004D2783" w:rsidRDefault="004D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D2783"/>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23"/>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29T06:44:00Z</dcterms:created>
  <dcterms:modified xsi:type="dcterms:W3CDTF">2020-06-29T06:44:00Z</dcterms:modified>
</cp:coreProperties>
</file>